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A2" w:rsidRPr="00224537" w:rsidRDefault="00EA2399" w:rsidP="009F065B">
      <w:pPr>
        <w:widowControl/>
        <w:spacing w:afterLines="50" w:after="120"/>
        <w:jc w:val="center"/>
        <w:rPr>
          <w:rFonts w:ascii="微軟正黑體" w:eastAsia="微軟正黑體" w:hAnsi="微軟正黑體" w:cs="新細明體"/>
          <w:b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馬偕醫學大學</w:t>
      </w:r>
      <w:bookmarkStart w:id="0" w:name="_GoBack"/>
      <w:bookmarkEnd w:id="0"/>
      <w:r w:rsidR="00FF06A2" w:rsidRPr="00224537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課程</w:t>
      </w:r>
      <w:r w:rsidR="00B403A3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(課綱)</w:t>
      </w:r>
      <w:r w:rsidR="00FF06A2" w:rsidRPr="00224537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外審委員推薦表</w:t>
      </w:r>
    </w:p>
    <w:p w:rsidR="00FF06A2" w:rsidRPr="00224537" w:rsidRDefault="00FF06A2" w:rsidP="00C101DF">
      <w:pPr>
        <w:widowControl/>
        <w:ind w:left="420" w:hangingChars="150" w:hanging="42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申請單位: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 </w:t>
      </w:r>
      <w:r w:rsidR="00224537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</w:t>
      </w:r>
      <w:r w:rsidR="002A7A20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</w:t>
      </w:r>
      <w:r w:rsidR="00224537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</w:t>
      </w:r>
      <w:r w:rsidR="00224537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</w:t>
      </w:r>
      <w:r w:rsidR="00224537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</w:t>
      </w:r>
      <w:r w:rsidR="002A7A20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</w:t>
      </w:r>
      <w:r w:rsidR="00224537" w:rsidRPr="002A7A20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學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年度</w:t>
      </w:r>
      <w:r w:rsidR="00593442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第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</w:t>
      </w:r>
      <w:r w:rsidR="00593442" w:rsidRPr="00224537">
        <w:rPr>
          <w:rFonts w:ascii="微軟正黑體" w:eastAsia="微軟正黑體" w:hAnsi="微軟正黑體" w:cs="新細明體"/>
          <w:b/>
          <w:kern w:val="0"/>
          <w:sz w:val="28"/>
          <w:szCs w:val="28"/>
          <w:u w:val="single"/>
        </w:rPr>
        <w:t xml:space="preserve">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學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126"/>
        <w:gridCol w:w="2410"/>
        <w:gridCol w:w="8730"/>
      </w:tblGrid>
      <w:tr w:rsidR="00B403A3" w:rsidRPr="00224537" w:rsidTr="00B403A3">
        <w:tc>
          <w:tcPr>
            <w:tcW w:w="2014" w:type="dxa"/>
          </w:tcPr>
          <w:p w:rsidR="00B403A3" w:rsidRPr="00224537" w:rsidRDefault="00B403A3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送審類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3A3" w:rsidRPr="00224537" w:rsidRDefault="00B403A3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課程屬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3A3" w:rsidRPr="00224537" w:rsidRDefault="00B403A3" w:rsidP="0022453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受審查科目名稱</w:t>
            </w:r>
          </w:p>
        </w:tc>
        <w:tc>
          <w:tcPr>
            <w:tcW w:w="8730" w:type="dxa"/>
            <w:shd w:val="clear" w:color="auto" w:fill="auto"/>
            <w:vAlign w:val="center"/>
          </w:tcPr>
          <w:p w:rsidR="00B403A3" w:rsidRPr="00224537" w:rsidRDefault="00B403A3" w:rsidP="0022453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受審查科目英文名稱</w:t>
            </w:r>
          </w:p>
        </w:tc>
      </w:tr>
      <w:tr w:rsidR="00B403A3" w:rsidRPr="00224537" w:rsidTr="00B403A3">
        <w:trPr>
          <w:trHeight w:val="507"/>
        </w:trPr>
        <w:tc>
          <w:tcPr>
            <w:tcW w:w="2014" w:type="dxa"/>
          </w:tcPr>
          <w:p w:rsidR="00B403A3" w:rsidRPr="00224537" w:rsidRDefault="00B403A3" w:rsidP="00B403A3">
            <w:pPr>
              <w:widowControl/>
              <w:spacing w:line="400" w:lineRule="exact"/>
              <w:ind w:left="198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B403A3">
              <w:rPr>
                <w:rFonts w:ascii="微軟正黑體" w:eastAsia="微軟正黑體" w:hAnsi="微軟正黑體" w:cs="新細明體" w:hint="eastAsia"/>
                <w:b/>
                <w:kern w:val="0"/>
                <w:sz w:val="40"/>
                <w:szCs w:val="28"/>
              </w:rPr>
              <w:t>□</w:t>
            </w:r>
            <w:r w:rsidRPr="0022453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課程外審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  <w:br/>
            </w:r>
            <w:r w:rsidRPr="00B403A3">
              <w:rPr>
                <w:rFonts w:ascii="微軟正黑體" w:eastAsia="微軟正黑體" w:hAnsi="微軟正黑體" w:cs="新細明體" w:hint="eastAsia"/>
                <w:b/>
                <w:kern w:val="0"/>
                <w:sz w:val="40"/>
                <w:szCs w:val="28"/>
              </w:rPr>
              <w:t>□</w:t>
            </w:r>
            <w:r w:rsidRPr="0022453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課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綱</w:t>
            </w:r>
            <w:r w:rsidRPr="0022453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外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3A3" w:rsidRPr="00224537" w:rsidRDefault="00B403A3" w:rsidP="00B403A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B403A3">
              <w:rPr>
                <w:rFonts w:ascii="微軟正黑體" w:eastAsia="微軟正黑體" w:hAnsi="微軟正黑體" w:cs="新細明體" w:hint="eastAsia"/>
                <w:b/>
                <w:kern w:val="0"/>
                <w:sz w:val="40"/>
                <w:szCs w:val="2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必修 </w:t>
            </w:r>
            <w:r w:rsidRPr="00B403A3">
              <w:rPr>
                <w:rFonts w:ascii="微軟正黑體" w:eastAsia="微軟正黑體" w:hAnsi="微軟正黑體" w:cs="新細明體" w:hint="eastAsia"/>
                <w:b/>
                <w:kern w:val="0"/>
                <w:sz w:val="40"/>
                <w:szCs w:val="2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選修</w:t>
            </w:r>
            <w:r w:rsidRPr="00B403A3">
              <w:rPr>
                <w:rFonts w:ascii="微軟正黑體" w:eastAsia="微軟正黑體" w:hAnsi="微軟正黑體" w:cs="新細明體" w:hint="eastAsia"/>
                <w:b/>
                <w:kern w:val="0"/>
                <w:sz w:val="40"/>
                <w:szCs w:val="2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通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3A3" w:rsidRPr="00224537" w:rsidRDefault="00B403A3" w:rsidP="00224537">
            <w:pPr>
              <w:pStyle w:val="a4"/>
              <w:widowControl/>
              <w:ind w:leftChars="0" w:left="0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730" w:type="dxa"/>
            <w:shd w:val="clear" w:color="auto" w:fill="auto"/>
            <w:vAlign w:val="center"/>
          </w:tcPr>
          <w:p w:rsidR="00B403A3" w:rsidRPr="00224537" w:rsidRDefault="00B403A3" w:rsidP="0022453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FF06A2" w:rsidRPr="00224537" w:rsidRDefault="00FF06A2" w:rsidP="00C101DF">
      <w:pPr>
        <w:widowControl/>
        <w:spacing w:line="500" w:lineRule="exac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外審委員</w:t>
      </w:r>
      <w:r w:rsidR="00224537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推薦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名單:</w:t>
      </w:r>
    </w:p>
    <w:tbl>
      <w:tblPr>
        <w:tblW w:w="1542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517"/>
        <w:gridCol w:w="1197"/>
        <w:gridCol w:w="956"/>
        <w:gridCol w:w="1331"/>
        <w:gridCol w:w="2267"/>
        <w:gridCol w:w="3231"/>
        <w:gridCol w:w="1842"/>
        <w:gridCol w:w="3151"/>
      </w:tblGrid>
      <w:tr w:rsidR="007B6A44" w:rsidRPr="00224537" w:rsidTr="00224537">
        <w:trPr>
          <w:trHeight w:val="828"/>
        </w:trPr>
        <w:tc>
          <w:tcPr>
            <w:tcW w:w="931" w:type="dxa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kern w:val="0"/>
              </w:rPr>
              <w:t>教務長勾選</w:t>
            </w:r>
          </w:p>
        </w:tc>
        <w:tc>
          <w:tcPr>
            <w:tcW w:w="517" w:type="dxa"/>
            <w:vAlign w:val="center"/>
          </w:tcPr>
          <w:p w:rsidR="0061638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kern w:val="0"/>
              </w:rPr>
              <w:t>序</w:t>
            </w:r>
          </w:p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kern w:val="0"/>
              </w:rPr>
              <w:t>號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委員姓名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職稱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服務單位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最高學歷</w:t>
            </w:r>
          </w:p>
        </w:tc>
        <w:tc>
          <w:tcPr>
            <w:tcW w:w="3231" w:type="dxa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領域專長</w:t>
            </w:r>
          </w:p>
        </w:tc>
        <w:tc>
          <w:tcPr>
            <w:tcW w:w="1842" w:type="dxa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通訊地址</w:t>
            </w:r>
            <w:r w:rsidR="00224537" w:rsidRPr="00224537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="00224537"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(寄送資料用)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聯絡電話</w:t>
            </w:r>
          </w:p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E-mail信箱</w:t>
            </w:r>
          </w:p>
        </w:tc>
      </w:tr>
      <w:tr w:rsidR="00BB67CC" w:rsidRPr="00224537" w:rsidTr="00B403A3">
        <w:trPr>
          <w:trHeight w:val="926"/>
        </w:trPr>
        <w:tc>
          <w:tcPr>
            <w:tcW w:w="931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517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231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842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  <w:tr w:rsidR="00BB67CC" w:rsidRPr="00224537" w:rsidTr="00224537">
        <w:trPr>
          <w:trHeight w:val="987"/>
        </w:trPr>
        <w:tc>
          <w:tcPr>
            <w:tcW w:w="931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517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B67CC" w:rsidRPr="00224537" w:rsidRDefault="00BB67CC" w:rsidP="00BB67CC">
            <w:pPr>
              <w:widowControl/>
              <w:shd w:val="clear" w:color="auto" w:fill="FFFFFF"/>
              <w:spacing w:line="365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231" w:type="dxa"/>
            <w:vAlign w:val="center"/>
          </w:tcPr>
          <w:p w:rsidR="00BB67CC" w:rsidRPr="00224537" w:rsidRDefault="00BB67CC" w:rsidP="00BB67CC">
            <w:pPr>
              <w:widowControl/>
              <w:shd w:val="clear" w:color="auto" w:fill="FFFFFF"/>
              <w:spacing w:line="365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842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B67CC" w:rsidRPr="00224537" w:rsidRDefault="00BB67CC" w:rsidP="00BB67CC">
            <w:pPr>
              <w:pStyle w:val="Web"/>
              <w:shd w:val="clear" w:color="auto" w:fill="FFFFFF"/>
              <w:spacing w:before="0" w:beforeAutospacing="0" w:after="0" w:afterAutospacing="0" w:line="365" w:lineRule="atLeast"/>
              <w:textAlignment w:val="baseline"/>
              <w:rPr>
                <w:rFonts w:ascii="微軟正黑體" w:eastAsia="微軟正黑體" w:hAnsi="微軟正黑體"/>
              </w:rPr>
            </w:pPr>
          </w:p>
        </w:tc>
      </w:tr>
      <w:tr w:rsidR="00BB67CC" w:rsidRPr="00224537" w:rsidTr="00B403A3">
        <w:trPr>
          <w:trHeight w:val="840"/>
        </w:trPr>
        <w:tc>
          <w:tcPr>
            <w:tcW w:w="931" w:type="dxa"/>
            <w:vAlign w:val="center"/>
          </w:tcPr>
          <w:p w:rsidR="00BB67CC" w:rsidRPr="00224537" w:rsidRDefault="00BB67CC" w:rsidP="00BB67C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517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B67CC" w:rsidRPr="00224537" w:rsidRDefault="00BB67CC" w:rsidP="00BB67CC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231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842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  <w:tr w:rsidR="00BB67CC" w:rsidRPr="00224537" w:rsidTr="00B403A3">
        <w:trPr>
          <w:trHeight w:val="980"/>
        </w:trPr>
        <w:tc>
          <w:tcPr>
            <w:tcW w:w="931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517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231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842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  <w:tr w:rsidR="00BB67CC" w:rsidRPr="00224537" w:rsidTr="00B403A3">
        <w:trPr>
          <w:trHeight w:val="838"/>
        </w:trPr>
        <w:tc>
          <w:tcPr>
            <w:tcW w:w="931" w:type="dxa"/>
            <w:vAlign w:val="center"/>
          </w:tcPr>
          <w:p w:rsidR="00BB67CC" w:rsidRPr="00224537" w:rsidRDefault="00BB67CC" w:rsidP="00BB67C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517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231" w:type="dxa"/>
            <w:vAlign w:val="center"/>
          </w:tcPr>
          <w:p w:rsidR="00BB67CC" w:rsidRPr="00224537" w:rsidRDefault="00BB67CC" w:rsidP="00BB67CC">
            <w:pPr>
              <w:pStyle w:val="Web"/>
              <w:shd w:val="clear" w:color="auto" w:fill="FFFFFF"/>
              <w:spacing w:before="150" w:beforeAutospacing="0" w:after="150" w:afterAutospacing="0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</w:tbl>
    <w:p w:rsidR="00F478D5" w:rsidRPr="00224537" w:rsidRDefault="00224537" w:rsidP="00F478D5">
      <w:pPr>
        <w:spacing w:beforeLines="100" w:before="240"/>
        <w:rPr>
          <w:rFonts w:ascii="微軟正黑體" w:eastAsia="微軟正黑體" w:hAnsi="微軟正黑體" w:cs="新細明體"/>
          <w:b/>
          <w:kern w:val="0"/>
          <w:sz w:val="28"/>
          <w:szCs w:val="28"/>
          <w:u w:val="single"/>
        </w:rPr>
      </w:pP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教學單位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承辦人：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聯絡電話: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分機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E-mail: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                         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</w:t>
      </w:r>
    </w:p>
    <w:p w:rsidR="004D3731" w:rsidRPr="00224537" w:rsidRDefault="00224537" w:rsidP="009F065B">
      <w:pPr>
        <w:spacing w:beforeLines="100" w:before="24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教學</w:t>
      </w:r>
      <w:r w:rsidR="007B6A4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單位主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</w:t>
      </w:r>
      <w:r w:rsidR="007B6A4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管：</w:t>
      </w:r>
      <w:r w:rsidR="007B6A4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</w:t>
      </w:r>
      <w:r w:rsidR="0068107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</w:t>
      </w:r>
      <w:r w:rsidR="007B6A4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     </w:t>
      </w:r>
      <w:r w:rsidR="007B6A4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</w:t>
      </w:r>
      <w:r w:rsidR="0068107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</w:t>
      </w:r>
      <w:r w:rsidR="007B6A4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</w:t>
      </w:r>
      <w:r w:rsidR="00D97D84" w:rsidRPr="00224537">
        <w:rPr>
          <w:rFonts w:ascii="微軟正黑體" w:eastAsia="微軟正黑體" w:hAnsi="微軟正黑體" w:cs="新細明體"/>
          <w:b/>
          <w:kern w:val="0"/>
          <w:sz w:val="28"/>
          <w:szCs w:val="28"/>
        </w:rPr>
        <w:t xml:space="preserve">            </w:t>
      </w:r>
      <w:r w:rsidR="00D97D8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教務長簽章：</w:t>
      </w:r>
      <w:r w:rsidR="00D97D8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 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   </w:t>
      </w:r>
      <w:r w:rsidR="00D97D8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  </w:t>
      </w:r>
    </w:p>
    <w:sectPr w:rsidR="004D3731" w:rsidRPr="00224537" w:rsidSect="00C101DF">
      <w:pgSz w:w="16838" w:h="11906" w:orient="landscape" w:code="9"/>
      <w:pgMar w:top="851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BC" w:rsidRDefault="00B321BC" w:rsidP="00D97D84">
      <w:r>
        <w:separator/>
      </w:r>
    </w:p>
  </w:endnote>
  <w:endnote w:type="continuationSeparator" w:id="0">
    <w:p w:rsidR="00B321BC" w:rsidRDefault="00B321BC" w:rsidP="00D9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BC" w:rsidRDefault="00B321BC" w:rsidP="00D97D84">
      <w:r>
        <w:separator/>
      </w:r>
    </w:p>
  </w:footnote>
  <w:footnote w:type="continuationSeparator" w:id="0">
    <w:p w:rsidR="00B321BC" w:rsidRDefault="00B321BC" w:rsidP="00D9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5449"/>
    <w:multiLevelType w:val="hybridMultilevel"/>
    <w:tmpl w:val="EFA4E6BA"/>
    <w:lvl w:ilvl="0" w:tplc="22743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FB7971"/>
    <w:multiLevelType w:val="hybridMultilevel"/>
    <w:tmpl w:val="E5B87EA0"/>
    <w:lvl w:ilvl="0" w:tplc="64E4E7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6D13A0"/>
    <w:multiLevelType w:val="hybridMultilevel"/>
    <w:tmpl w:val="D2F6C46E"/>
    <w:lvl w:ilvl="0" w:tplc="727ED91C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A2"/>
    <w:rsid w:val="000B3DE8"/>
    <w:rsid w:val="00121FAF"/>
    <w:rsid w:val="001438E0"/>
    <w:rsid w:val="00186A9E"/>
    <w:rsid w:val="00191243"/>
    <w:rsid w:val="002236E4"/>
    <w:rsid w:val="00224537"/>
    <w:rsid w:val="00243CF2"/>
    <w:rsid w:val="00293364"/>
    <w:rsid w:val="002A7A20"/>
    <w:rsid w:val="00327C83"/>
    <w:rsid w:val="004100E4"/>
    <w:rsid w:val="004D3731"/>
    <w:rsid w:val="005440E3"/>
    <w:rsid w:val="00593442"/>
    <w:rsid w:val="00616384"/>
    <w:rsid w:val="00681075"/>
    <w:rsid w:val="007B6A44"/>
    <w:rsid w:val="007C57EE"/>
    <w:rsid w:val="008F48B9"/>
    <w:rsid w:val="0095290C"/>
    <w:rsid w:val="009F065B"/>
    <w:rsid w:val="00AA55B9"/>
    <w:rsid w:val="00AB778D"/>
    <w:rsid w:val="00B321BC"/>
    <w:rsid w:val="00B403A3"/>
    <w:rsid w:val="00B942CA"/>
    <w:rsid w:val="00BB67CC"/>
    <w:rsid w:val="00C101DF"/>
    <w:rsid w:val="00C72A4A"/>
    <w:rsid w:val="00D342CF"/>
    <w:rsid w:val="00D97D84"/>
    <w:rsid w:val="00DC21E5"/>
    <w:rsid w:val="00EA2399"/>
    <w:rsid w:val="00EB73FE"/>
    <w:rsid w:val="00F478D5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FA4B"/>
  <w15:docId w15:val="{7084F47C-0365-4175-8CAD-F6317B26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06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06A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44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440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7D8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7D8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163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16BDC-3220-4335-924D-2A28E47F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毓柱</dc:creator>
  <cp:lastModifiedBy>黃思婕</cp:lastModifiedBy>
  <cp:revision>5</cp:revision>
  <cp:lastPrinted>2016-05-23T02:00:00Z</cp:lastPrinted>
  <dcterms:created xsi:type="dcterms:W3CDTF">2018-08-14T02:59:00Z</dcterms:created>
  <dcterms:modified xsi:type="dcterms:W3CDTF">2025-08-01T07:52:00Z</dcterms:modified>
</cp:coreProperties>
</file>